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780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0079AE27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AB1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F9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0577B9E7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71AC7B6" w14:textId="5859E21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8"/>
                <w:szCs w:val="8"/>
              </w:rPr>
            </w:pPr>
            <w:proofErr w:type="spellStart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</w:t>
            </w:r>
            <w:r w:rsidR="009A1AEB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r.o.    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br/>
            </w:r>
          </w:p>
          <w:p w14:paraId="396C7E24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Sídlo: Na Radosti 298/4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155 21 </w:t>
            </w:r>
            <w:r w:rsidRPr="00767721">
              <w:rPr>
                <w:rFonts w:ascii="Open Sans" w:hAnsi="Open Sans" w:cs="Open Sans"/>
                <w:bCs/>
                <w:sz w:val="18"/>
                <w:szCs w:val="18"/>
              </w:rPr>
              <w:t>Praha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t> 5</w:t>
            </w:r>
          </w:p>
          <w:p w14:paraId="122FF509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54D81876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IČO: 45270007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DIČ: CZ45270007</w:t>
            </w:r>
          </w:p>
          <w:p w14:paraId="012F3792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0B738135" w14:textId="77777777" w:rsidR="00185765" w:rsidRPr="005B3116" w:rsidRDefault="004D5BCD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6930855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6347B94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5D238E8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820F444" w14:textId="58C0FE30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1B7724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707CCF97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9AE9AC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F035D60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7F22094F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57CC08F2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497FFF75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4E7819A6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2802FD45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78FD8402" w14:textId="38F30A7E" w:rsidR="00584D3C" w:rsidRDefault="00185765" w:rsidP="00584D3C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C5294C">
              <w:rPr>
                <w:rFonts w:ascii="Open Sans" w:hAnsi="Open Sans" w:cs="Open Sans"/>
                <w:b/>
              </w:rPr>
              <w:t>dodá</w:t>
            </w:r>
            <w:r w:rsidR="00584D3C">
              <w:rPr>
                <w:rFonts w:ascii="Open Sans" w:hAnsi="Open Sans" w:cs="Open Sans"/>
                <w:b/>
              </w:rPr>
              <w:t>ní</w:t>
            </w:r>
            <w:r w:rsidR="00C5294C">
              <w:rPr>
                <w:rFonts w:ascii="Open Sans" w:hAnsi="Open Sans" w:cs="Open Sans"/>
                <w:b/>
              </w:rPr>
              <w:t xml:space="preserve"> </w:t>
            </w:r>
            <w:proofErr w:type="gramStart"/>
            <w:r w:rsidR="001B7724">
              <w:rPr>
                <w:rFonts w:ascii="Open Sans" w:hAnsi="Open Sans" w:cs="Open Sans"/>
                <w:b/>
              </w:rPr>
              <w:t>3D</w:t>
            </w:r>
            <w:proofErr w:type="gramEnd"/>
            <w:r w:rsidR="001B7724">
              <w:rPr>
                <w:rFonts w:ascii="Open Sans" w:hAnsi="Open Sans" w:cs="Open Sans"/>
                <w:b/>
              </w:rPr>
              <w:t xml:space="preserve"> brýlí a krytek</w:t>
            </w:r>
            <w:r w:rsidR="0078755F">
              <w:rPr>
                <w:rFonts w:ascii="Open Sans" w:hAnsi="Open Sans" w:cs="Open Sans"/>
                <w:b/>
              </w:rPr>
              <w:t xml:space="preserve"> </w:t>
            </w:r>
            <w:r w:rsidR="009D40D1">
              <w:rPr>
                <w:rFonts w:ascii="Open Sans" w:hAnsi="Open Sans" w:cs="Open Sans"/>
                <w:b/>
              </w:rPr>
              <w:t>vč. dopravy do sídla odběratele</w:t>
            </w:r>
          </w:p>
          <w:p w14:paraId="4BFDE58A" w14:textId="2210C90C" w:rsidR="001B7724" w:rsidRPr="00584D3C" w:rsidRDefault="001B7724" w:rsidP="00584D3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584D3C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250 kusů </w:t>
            </w:r>
            <w:proofErr w:type="gramStart"/>
            <w:r w:rsidRPr="00584D3C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>3D</w:t>
            </w:r>
            <w:proofErr w:type="gramEnd"/>
            <w:r w:rsidRPr="00584D3C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 brýlí XPAND VISION X106</w:t>
            </w:r>
          </w:p>
          <w:p w14:paraId="665BCE8D" w14:textId="77777777" w:rsidR="001B7724" w:rsidRPr="001B7724" w:rsidRDefault="001B7724" w:rsidP="001B772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</w:pPr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200 kusů náhradních bateriových krytek pro </w:t>
            </w:r>
            <w:proofErr w:type="gramStart"/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>3D</w:t>
            </w:r>
            <w:proofErr w:type="gramEnd"/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 brýle XPAND VISION X106</w:t>
            </w:r>
          </w:p>
          <w:p w14:paraId="7F34CF55" w14:textId="4E77D6E0" w:rsidR="001B7724" w:rsidRPr="001B7724" w:rsidRDefault="001B7724" w:rsidP="001B772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</w:pPr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200 kusů náhradních bateriových krytek pro dětské </w:t>
            </w:r>
            <w:proofErr w:type="gramStart"/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>3D</w:t>
            </w:r>
            <w:proofErr w:type="gramEnd"/>
            <w:r w:rsidRPr="001B7724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cs-CZ"/>
              </w:rPr>
              <w:t xml:space="preserve"> brýle XPAND VISION X1031</w:t>
            </w:r>
          </w:p>
        </w:tc>
      </w:tr>
      <w:tr w:rsidR="005B3116" w:rsidRPr="005B3116" w14:paraId="44793AFD" w14:textId="77777777" w:rsidTr="00291FD1">
        <w:tc>
          <w:tcPr>
            <w:tcW w:w="8914" w:type="dxa"/>
            <w:gridSpan w:val="2"/>
          </w:tcPr>
          <w:p w14:paraId="15BB109E" w14:textId="283A129E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0B5398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584D3C">
              <w:rPr>
                <w:rFonts w:ascii="Open Sans" w:hAnsi="Open Sans" w:cs="Open Sans"/>
                <w:sz w:val="18"/>
                <w:szCs w:val="18"/>
              </w:rPr>
              <w:t>led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584D3C">
              <w:rPr>
                <w:rFonts w:ascii="Open Sans" w:hAnsi="Open Sans" w:cs="Open Sans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5B3116" w:rsidRPr="005B3116" w14:paraId="105323FE" w14:textId="77777777" w:rsidTr="00291FD1">
        <w:tc>
          <w:tcPr>
            <w:tcW w:w="8914" w:type="dxa"/>
            <w:gridSpan w:val="2"/>
          </w:tcPr>
          <w:p w14:paraId="79D8E196" w14:textId="3BE350C1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1B7724">
              <w:rPr>
                <w:rFonts w:ascii="Open Sans" w:hAnsi="Open Sans" w:cs="Open Sans"/>
                <w:b/>
                <w:sz w:val="20"/>
                <w:szCs w:val="20"/>
              </w:rPr>
              <w:t>351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1B7724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  <w:r w:rsidR="000B5398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="009D40D1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,-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079FFCC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60987B59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54C0E863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65CB002" w14:textId="77777777" w:rsidTr="00291FD1">
        <w:trPr>
          <w:trHeight w:val="1068"/>
        </w:trPr>
        <w:tc>
          <w:tcPr>
            <w:tcW w:w="8914" w:type="dxa"/>
            <w:gridSpan w:val="2"/>
          </w:tcPr>
          <w:p w14:paraId="1FB022F9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433A806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1CD9063C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4CD0E68A" w14:textId="2CF91DC6" w:rsidR="005B3116" w:rsidRPr="005B3116" w:rsidRDefault="005B3116" w:rsidP="009D40D1">
      <w:pPr>
        <w:pStyle w:val="Normlnweb"/>
        <w:spacing w:before="60" w:beforeAutospacing="0" w:after="60" w:afterAutospacing="0"/>
        <w:ind w:left="-709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1B7724">
        <w:rPr>
          <w:rFonts w:ascii="Open Sans" w:hAnsi="Open Sans" w:cs="Open Sans"/>
          <w:sz w:val="20"/>
          <w:szCs w:val="20"/>
        </w:rPr>
        <w:t>19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1B7724">
        <w:rPr>
          <w:rFonts w:ascii="Open Sans" w:hAnsi="Open Sans" w:cs="Open Sans"/>
          <w:sz w:val="20"/>
          <w:szCs w:val="20"/>
        </w:rPr>
        <w:t>prosince</w:t>
      </w:r>
      <w:r w:rsidR="00C5294C">
        <w:rPr>
          <w:rFonts w:ascii="Open Sans" w:hAnsi="Open Sans" w:cs="Open Sans"/>
          <w:sz w:val="20"/>
          <w:szCs w:val="20"/>
        </w:rPr>
        <w:t xml:space="preserve"> 20</w:t>
      </w:r>
      <w:r w:rsidR="000B5398">
        <w:rPr>
          <w:rFonts w:ascii="Open Sans" w:hAnsi="Open Sans" w:cs="Open Sans"/>
          <w:sz w:val="20"/>
          <w:szCs w:val="20"/>
        </w:rPr>
        <w:t>22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05292590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692A83B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34CABA4" w14:textId="77777777" w:rsidR="005B3116" w:rsidRDefault="005B3116" w:rsidP="009D40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709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</w:t>
      </w:r>
      <w:proofErr w:type="gramStart"/>
      <w:r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9D40D1"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B42C" w14:textId="77777777" w:rsidR="003D38D5" w:rsidRDefault="003D38D5" w:rsidP="00D70191">
      <w:pPr>
        <w:spacing w:after="0" w:line="240" w:lineRule="auto"/>
      </w:pPr>
      <w:r>
        <w:separator/>
      </w:r>
    </w:p>
  </w:endnote>
  <w:endnote w:type="continuationSeparator" w:id="0">
    <w:p w14:paraId="274F3D3A" w14:textId="77777777" w:rsidR="003D38D5" w:rsidRDefault="003D38D5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ivers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7A1E" w14:textId="77777777"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DDB702" wp14:editId="74C29CD8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827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8A79A3E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D53143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DB7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5566827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8A79A3E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D53143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907F17E" wp14:editId="70C865AF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3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1CE87" wp14:editId="218CF6DF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43A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2E7ACC3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7F90118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F1CE87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23C743A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2E7ACC3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7F90118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E79D15" wp14:editId="4B8200D3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EC7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3CD356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22878E5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E79D15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67383EC7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3CD356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22878E5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6ABC" w14:textId="77777777" w:rsidR="003D38D5" w:rsidRDefault="003D38D5" w:rsidP="00D70191">
      <w:pPr>
        <w:spacing w:after="0" w:line="240" w:lineRule="auto"/>
      </w:pPr>
      <w:r>
        <w:separator/>
      </w:r>
    </w:p>
  </w:footnote>
  <w:footnote w:type="continuationSeparator" w:id="0">
    <w:p w14:paraId="65EC7D8F" w14:textId="77777777" w:rsidR="003D38D5" w:rsidRDefault="003D38D5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8A3F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367188F" wp14:editId="05261419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11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082447"/>
    <w:multiLevelType w:val="hybridMultilevel"/>
    <w:tmpl w:val="617A1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8753A"/>
    <w:multiLevelType w:val="multilevel"/>
    <w:tmpl w:val="F74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9"/>
  </w:num>
  <w:num w:numId="13">
    <w:abstractNumId w:val="24"/>
  </w:num>
  <w:num w:numId="14">
    <w:abstractNumId w:val="22"/>
  </w:num>
  <w:num w:numId="15">
    <w:abstractNumId w:val="26"/>
  </w:num>
  <w:num w:numId="16">
    <w:abstractNumId w:val="20"/>
  </w:num>
  <w:num w:numId="17">
    <w:abstractNumId w:val="27"/>
  </w:num>
  <w:num w:numId="18">
    <w:abstractNumId w:val="10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25"/>
  </w:num>
  <w:num w:numId="24">
    <w:abstractNumId w:val="4"/>
  </w:num>
  <w:num w:numId="25">
    <w:abstractNumId w:val="5"/>
  </w:num>
  <w:num w:numId="26">
    <w:abstractNumId w:val="28"/>
  </w:num>
  <w:num w:numId="27">
    <w:abstractNumId w:val="16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5398"/>
    <w:rsid w:val="000B76CA"/>
    <w:rsid w:val="000E0DCC"/>
    <w:rsid w:val="000E77C5"/>
    <w:rsid w:val="000F45CE"/>
    <w:rsid w:val="00130318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B7724"/>
    <w:rsid w:val="001D71CA"/>
    <w:rsid w:val="001D729F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5DF8"/>
    <w:rsid w:val="00310106"/>
    <w:rsid w:val="00313250"/>
    <w:rsid w:val="00324B1E"/>
    <w:rsid w:val="003478E3"/>
    <w:rsid w:val="003523F9"/>
    <w:rsid w:val="003549CC"/>
    <w:rsid w:val="003D38D5"/>
    <w:rsid w:val="003E7A09"/>
    <w:rsid w:val="003F3407"/>
    <w:rsid w:val="004040B8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34252"/>
    <w:rsid w:val="0054026E"/>
    <w:rsid w:val="00555334"/>
    <w:rsid w:val="00583C61"/>
    <w:rsid w:val="00584D3C"/>
    <w:rsid w:val="00594076"/>
    <w:rsid w:val="005A58C0"/>
    <w:rsid w:val="005B3116"/>
    <w:rsid w:val="005B7817"/>
    <w:rsid w:val="005D4584"/>
    <w:rsid w:val="005E1FCD"/>
    <w:rsid w:val="005F73BD"/>
    <w:rsid w:val="006167F7"/>
    <w:rsid w:val="006355BF"/>
    <w:rsid w:val="006409E3"/>
    <w:rsid w:val="00643750"/>
    <w:rsid w:val="00664984"/>
    <w:rsid w:val="00682903"/>
    <w:rsid w:val="006E5E8D"/>
    <w:rsid w:val="007256B0"/>
    <w:rsid w:val="007309B7"/>
    <w:rsid w:val="00743403"/>
    <w:rsid w:val="00767113"/>
    <w:rsid w:val="007726BA"/>
    <w:rsid w:val="007730BD"/>
    <w:rsid w:val="007756BF"/>
    <w:rsid w:val="0078337D"/>
    <w:rsid w:val="0078755F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90F07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A1AEB"/>
    <w:rsid w:val="009B0DFC"/>
    <w:rsid w:val="009B6EA8"/>
    <w:rsid w:val="009D40D1"/>
    <w:rsid w:val="009D5074"/>
    <w:rsid w:val="009E1219"/>
    <w:rsid w:val="009F7CBA"/>
    <w:rsid w:val="00A0284C"/>
    <w:rsid w:val="00A04F03"/>
    <w:rsid w:val="00A23779"/>
    <w:rsid w:val="00A367B2"/>
    <w:rsid w:val="00A457CB"/>
    <w:rsid w:val="00A52364"/>
    <w:rsid w:val="00A700F9"/>
    <w:rsid w:val="00A70DD1"/>
    <w:rsid w:val="00A87EDD"/>
    <w:rsid w:val="00A9284B"/>
    <w:rsid w:val="00A935DC"/>
    <w:rsid w:val="00A9588F"/>
    <w:rsid w:val="00AB616E"/>
    <w:rsid w:val="00B01934"/>
    <w:rsid w:val="00B04FBA"/>
    <w:rsid w:val="00B2426E"/>
    <w:rsid w:val="00B6719C"/>
    <w:rsid w:val="00B91B59"/>
    <w:rsid w:val="00B944B2"/>
    <w:rsid w:val="00B9488A"/>
    <w:rsid w:val="00B96E4C"/>
    <w:rsid w:val="00BB6A91"/>
    <w:rsid w:val="00BC0517"/>
    <w:rsid w:val="00BC44E1"/>
    <w:rsid w:val="00BC5FB3"/>
    <w:rsid w:val="00BF2C7D"/>
    <w:rsid w:val="00BF3325"/>
    <w:rsid w:val="00C018BD"/>
    <w:rsid w:val="00C0533F"/>
    <w:rsid w:val="00C50988"/>
    <w:rsid w:val="00C5294C"/>
    <w:rsid w:val="00C64573"/>
    <w:rsid w:val="00C75A0B"/>
    <w:rsid w:val="00C77262"/>
    <w:rsid w:val="00C7741D"/>
    <w:rsid w:val="00C861D3"/>
    <w:rsid w:val="00CB650D"/>
    <w:rsid w:val="00CD24F3"/>
    <w:rsid w:val="00CD2E8F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B093A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6C76C4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ED2B-BE8F-4A36-9DEE-792BFA49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C461F-9A70-4F47-A3C9-9F5F48B7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32E2-CAFA-4764-B049-36CB733DBE0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139cd268-a14b-4494-89e5-f457664d9c03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789F4-066E-410C-A459-4A85EF4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Monika Čuzyová</cp:lastModifiedBy>
  <cp:revision>2</cp:revision>
  <cp:lastPrinted>2021-10-22T09:48:00Z</cp:lastPrinted>
  <dcterms:created xsi:type="dcterms:W3CDTF">2022-12-19T13:19:00Z</dcterms:created>
  <dcterms:modified xsi:type="dcterms:W3CDTF">2022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